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3EF" w:rsidRPr="00C85780" w:rsidRDefault="004D23EF" w:rsidP="001D6EA5">
      <w:pPr>
        <w:spacing w:after="0" w:line="240" w:lineRule="auto"/>
        <w:jc w:val="both"/>
        <w:rPr>
          <w:rFonts w:ascii="PF DinDisplay Pro" w:hAnsi="PF DinDisplay Pro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-18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24E" w:rsidRPr="00C85780" w:rsidTr="00C2539F">
        <w:trPr>
          <w:trHeight w:val="1595"/>
        </w:trPr>
        <w:tc>
          <w:tcPr>
            <w:tcW w:w="9606" w:type="dxa"/>
          </w:tcPr>
          <w:p w:rsidR="0005524E" w:rsidRPr="00C85780" w:rsidRDefault="0005524E" w:rsidP="00C2539F">
            <w:pPr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</w:p>
          <w:p w:rsidR="0005524E" w:rsidRPr="00C85780" w:rsidRDefault="0005524E" w:rsidP="00C2539F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C85780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GAZİANTEP ÜNİVERSİTESİ GÜZEL SANATLAR FAKÜLTESİ </w:t>
            </w:r>
          </w:p>
          <w:p w:rsidR="00C85780" w:rsidRPr="00C85780" w:rsidRDefault="00C85780" w:rsidP="00C85780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C85780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1. ULUSLARARASI </w:t>
            </w:r>
            <w:r w:rsidR="00A7656E">
              <w:rPr>
                <w:rFonts w:ascii="PF DinDisplay Pro" w:hAnsi="PF DinDisplay Pro" w:cs="Times New Roman"/>
                <w:b/>
                <w:sz w:val="24"/>
                <w:szCs w:val="24"/>
              </w:rPr>
              <w:t>SANAT</w:t>
            </w:r>
            <w:r w:rsidRPr="00C85780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 SEMPOZYUMU </w:t>
            </w:r>
          </w:p>
          <w:p w:rsidR="0005524E" w:rsidRPr="00C85780" w:rsidRDefault="00C85780" w:rsidP="00C85780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C85780">
              <w:rPr>
                <w:rFonts w:ascii="PF DinDisplay Pro" w:hAnsi="PF DinDisplay Pro" w:cs="Times New Roman"/>
                <w:b/>
                <w:sz w:val="24"/>
                <w:szCs w:val="24"/>
              </w:rPr>
              <w:t xml:space="preserve">JÜRİLİ KARMA SERGİSİ </w:t>
            </w:r>
            <w:r w:rsidR="0005524E" w:rsidRPr="00C85780">
              <w:rPr>
                <w:rFonts w:ascii="PF DinDisplay Pro" w:hAnsi="PF DinDisplay Pro" w:cs="Times New Roman"/>
                <w:b/>
                <w:sz w:val="24"/>
                <w:szCs w:val="24"/>
              </w:rPr>
              <w:t>KATILIM FORMU</w:t>
            </w:r>
          </w:p>
        </w:tc>
      </w:tr>
    </w:tbl>
    <w:p w:rsidR="006B219B" w:rsidRPr="00C85780" w:rsidRDefault="006B219B" w:rsidP="00C2539F">
      <w:pPr>
        <w:spacing w:after="0" w:line="240" w:lineRule="auto"/>
        <w:jc w:val="both"/>
        <w:rPr>
          <w:rFonts w:ascii="PF DinDisplay Pro" w:hAnsi="PF DinDisplay Pro" w:cs="Times New Roman"/>
          <w:sz w:val="24"/>
          <w:szCs w:val="24"/>
        </w:rPr>
      </w:pPr>
    </w:p>
    <w:tbl>
      <w:tblPr>
        <w:tblStyle w:val="TabloKlavuzu"/>
        <w:tblW w:w="9586" w:type="dxa"/>
        <w:tblLook w:val="04A0" w:firstRow="1" w:lastRow="0" w:firstColumn="1" w:lastColumn="0" w:noHBand="0" w:noVBand="1"/>
      </w:tblPr>
      <w:tblGrid>
        <w:gridCol w:w="2689"/>
        <w:gridCol w:w="6897"/>
      </w:tblGrid>
      <w:tr w:rsidR="00C614E1" w:rsidRPr="00C85780" w:rsidTr="00FD76D3">
        <w:trPr>
          <w:trHeight w:val="278"/>
        </w:trPr>
        <w:tc>
          <w:tcPr>
            <w:tcW w:w="2689" w:type="dxa"/>
          </w:tcPr>
          <w:p w:rsidR="00AD7DB2" w:rsidRPr="00C85780" w:rsidRDefault="00AD7DB2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Sana</w:t>
            </w:r>
            <w:r w:rsidR="004D23EF" w:rsidRPr="00C85780">
              <w:rPr>
                <w:rFonts w:ascii="PF DinDisplay Pro" w:hAnsi="PF DinDisplay Pro" w:cs="Times New Roman"/>
                <w:sz w:val="20"/>
                <w:szCs w:val="20"/>
              </w:rPr>
              <w:t>tçının Adı</w:t>
            </w:r>
            <w:r w:rsidR="007F6925" w:rsidRPr="00C85780">
              <w:rPr>
                <w:rFonts w:ascii="PF DinDisplay Pro" w:hAnsi="PF DinDisplay Pro" w:cs="Times New Roman"/>
                <w:sz w:val="20"/>
                <w:szCs w:val="20"/>
              </w:rPr>
              <w:t xml:space="preserve"> Soyadı</w:t>
            </w:r>
          </w:p>
        </w:tc>
        <w:tc>
          <w:tcPr>
            <w:tcW w:w="6897" w:type="dxa"/>
          </w:tcPr>
          <w:p w:rsidR="00C614E1" w:rsidRPr="00C85780" w:rsidRDefault="00C614E1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AD7DB2" w:rsidRPr="00C85780" w:rsidTr="00FD76D3">
        <w:trPr>
          <w:trHeight w:val="690"/>
        </w:trPr>
        <w:tc>
          <w:tcPr>
            <w:tcW w:w="2689" w:type="dxa"/>
          </w:tcPr>
          <w:p w:rsidR="00420685" w:rsidRPr="00C85780" w:rsidRDefault="00420685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FD76D3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Sanatçının Telefon</w:t>
            </w:r>
            <w:r w:rsidR="00FD76D3">
              <w:rPr>
                <w:rFonts w:ascii="PF DinDisplay Pro" w:hAnsi="PF DinDisplay Pro" w:cs="Times New Roman"/>
                <w:sz w:val="20"/>
                <w:szCs w:val="20"/>
              </w:rPr>
              <w:t xml:space="preserve"> </w:t>
            </w: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Numarası</w:t>
            </w:r>
          </w:p>
          <w:p w:rsidR="00AD7DB2" w:rsidRPr="00C85780" w:rsidRDefault="00AD7DB2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  <w:tc>
          <w:tcPr>
            <w:tcW w:w="6897" w:type="dxa"/>
          </w:tcPr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AD7DB2" w:rsidRPr="00C85780" w:rsidTr="00FD76D3">
        <w:trPr>
          <w:trHeight w:val="686"/>
        </w:trPr>
        <w:tc>
          <w:tcPr>
            <w:tcW w:w="2689" w:type="dxa"/>
          </w:tcPr>
          <w:p w:rsidR="00E00386" w:rsidRPr="00C85780" w:rsidRDefault="00E00386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Sanatçı e-mail</w:t>
            </w:r>
          </w:p>
        </w:tc>
        <w:tc>
          <w:tcPr>
            <w:tcW w:w="6897" w:type="dxa"/>
          </w:tcPr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AD7DB2" w:rsidRPr="00C85780" w:rsidTr="00FD76D3">
        <w:trPr>
          <w:trHeight w:val="703"/>
        </w:trPr>
        <w:tc>
          <w:tcPr>
            <w:tcW w:w="2689" w:type="dxa"/>
          </w:tcPr>
          <w:p w:rsidR="00E00386" w:rsidRPr="00C85780" w:rsidRDefault="00E00386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Sanatçının Posta Adresi</w:t>
            </w:r>
          </w:p>
        </w:tc>
        <w:tc>
          <w:tcPr>
            <w:tcW w:w="6897" w:type="dxa"/>
          </w:tcPr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AD7DB2" w:rsidRPr="00C85780" w:rsidRDefault="00AD7DB2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C614E1" w:rsidRPr="00C85780" w:rsidTr="00FD76D3">
        <w:trPr>
          <w:trHeight w:val="623"/>
        </w:trPr>
        <w:tc>
          <w:tcPr>
            <w:tcW w:w="2689" w:type="dxa"/>
          </w:tcPr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Eser Adı</w:t>
            </w: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  <w:tc>
          <w:tcPr>
            <w:tcW w:w="6897" w:type="dxa"/>
          </w:tcPr>
          <w:p w:rsidR="00C614E1" w:rsidRPr="00C85780" w:rsidRDefault="00C614E1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C614E1" w:rsidRPr="00C85780" w:rsidTr="00FD76D3">
        <w:trPr>
          <w:trHeight w:val="771"/>
        </w:trPr>
        <w:tc>
          <w:tcPr>
            <w:tcW w:w="2689" w:type="dxa"/>
          </w:tcPr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Eser Boyutları</w:t>
            </w: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  <w:tc>
          <w:tcPr>
            <w:tcW w:w="6897" w:type="dxa"/>
          </w:tcPr>
          <w:p w:rsidR="00C614E1" w:rsidRPr="00C85780" w:rsidRDefault="00C614E1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C614E1" w:rsidRPr="00C85780" w:rsidTr="00FD76D3">
        <w:trPr>
          <w:trHeight w:val="696"/>
        </w:trPr>
        <w:tc>
          <w:tcPr>
            <w:tcW w:w="2689" w:type="dxa"/>
          </w:tcPr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Tekniği</w:t>
            </w: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  <w:tc>
          <w:tcPr>
            <w:tcW w:w="6897" w:type="dxa"/>
          </w:tcPr>
          <w:p w:rsidR="00C614E1" w:rsidRPr="00C85780" w:rsidRDefault="00C614E1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  <w:tr w:rsidR="00C614E1" w:rsidRPr="00C85780" w:rsidTr="00FD76D3">
        <w:trPr>
          <w:trHeight w:val="566"/>
        </w:trPr>
        <w:tc>
          <w:tcPr>
            <w:tcW w:w="2689" w:type="dxa"/>
          </w:tcPr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  <w:r w:rsidRPr="00C85780">
              <w:rPr>
                <w:rFonts w:ascii="PF DinDisplay Pro" w:hAnsi="PF DinDisplay Pro" w:cs="Times New Roman"/>
                <w:sz w:val="20"/>
                <w:szCs w:val="20"/>
              </w:rPr>
              <w:t>Yılı</w:t>
            </w:r>
          </w:p>
          <w:p w:rsidR="00C614E1" w:rsidRPr="00C85780" w:rsidRDefault="00C614E1" w:rsidP="00420685">
            <w:pPr>
              <w:jc w:val="right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  <w:tc>
          <w:tcPr>
            <w:tcW w:w="6897" w:type="dxa"/>
          </w:tcPr>
          <w:p w:rsidR="00C614E1" w:rsidRPr="00C85780" w:rsidRDefault="00C614E1" w:rsidP="00420685">
            <w:pPr>
              <w:jc w:val="center"/>
              <w:rPr>
                <w:rFonts w:ascii="PF DinDisplay Pro" w:hAnsi="PF DinDisplay Pro" w:cs="Times New Roman"/>
                <w:sz w:val="20"/>
                <w:szCs w:val="20"/>
              </w:rPr>
            </w:pPr>
          </w:p>
        </w:tc>
      </w:tr>
    </w:tbl>
    <w:p w:rsidR="00C614E1" w:rsidRPr="00C85780" w:rsidRDefault="00C614E1" w:rsidP="00C2539F">
      <w:pPr>
        <w:spacing w:after="0" w:line="240" w:lineRule="auto"/>
        <w:jc w:val="both"/>
        <w:rPr>
          <w:rFonts w:ascii="PF DinDisplay Pro" w:eastAsia="Times New Roman" w:hAnsi="PF DinDisplay Pro" w:cs="Times New Roman"/>
          <w:b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05524E" w:rsidRPr="00C85780" w:rsidRDefault="00AD7DB2" w:rsidP="00C2539F">
      <w:pPr>
        <w:spacing w:after="0" w:line="240" w:lineRule="auto"/>
        <w:ind w:firstLine="708"/>
        <w:jc w:val="both"/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</w:pPr>
      <w:r w:rsidRPr="00C85780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 xml:space="preserve">Gaziantep Üniversitesi Güzel Sanatlar Fakültesi </w:t>
      </w:r>
      <w:r w:rsidR="00C85780" w:rsidRPr="00C85780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>1. Uluslararası</w:t>
      </w:r>
      <w:r w:rsidR="00A7656E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 xml:space="preserve"> Sanat </w:t>
      </w:r>
      <w:r w:rsidR="00C85780" w:rsidRPr="00C85780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 xml:space="preserve">Sempozyumu Jürili Karma Sergi </w:t>
      </w:r>
      <w:r w:rsidRPr="00C85780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 xml:space="preserve">şartnamesinde sözü edilen </w:t>
      </w:r>
      <w:r w:rsidR="0005524E" w:rsidRPr="00C85780">
        <w:rPr>
          <w:rFonts w:ascii="PF DinDisplay Pro" w:eastAsia="Times New Roman" w:hAnsi="PF DinDisplay Pro" w:cs="Times New Roman"/>
          <w:bCs/>
          <w:color w:val="000000"/>
          <w:spacing w:val="15"/>
          <w:shd w:val="clear" w:color="auto" w:fill="FFFFFF"/>
          <w:lang w:eastAsia="en-GB"/>
        </w:rPr>
        <w:t xml:space="preserve">şart ve kuralları kabul eder bunu ilgililere arz ve beyan ederim.    </w:t>
      </w:r>
    </w:p>
    <w:p w:rsid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val="en-US" w:eastAsia="en-GB"/>
        </w:rPr>
      </w:pPr>
    </w:p>
    <w:p w:rsid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val="en-US" w:eastAsia="en-GB"/>
        </w:rPr>
      </w:pP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>Tarih</w:t>
      </w: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 xml:space="preserve">: 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FD76D3" w:rsidRPr="00FD76D3" w:rsidRDefault="00FD76D3" w:rsidP="00FD76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  <w:t>...../…./……..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  <w:t xml:space="preserve">                                                             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>Adı ve Soyadı</w:t>
      </w: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>: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FD76D3" w:rsidRPr="00FD76D3" w:rsidRDefault="00FD76D3" w:rsidP="00FD76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  <w:t>.……………………..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>İmza</w:t>
      </w:r>
      <w:r w:rsidRPr="00FD76D3">
        <w:rPr>
          <w:rFonts w:ascii="PF DinDisplay Pro" w:eastAsia="Times New Roman" w:hAnsi="PF DinDisplay Pro" w:cs="Times New Roman"/>
          <w:b/>
          <w:color w:val="000000"/>
          <w:spacing w:val="15"/>
          <w:sz w:val="24"/>
          <w:szCs w:val="24"/>
          <w:shd w:val="clear" w:color="auto" w:fill="FFFFFF"/>
          <w:lang w:eastAsia="en-GB"/>
        </w:rPr>
        <w:t>:</w:t>
      </w:r>
    </w:p>
    <w:p w:rsidR="00FD76D3" w:rsidRPr="00FD76D3" w:rsidRDefault="00FD76D3" w:rsidP="00FD76D3">
      <w:pPr>
        <w:spacing w:after="0" w:line="240" w:lineRule="auto"/>
        <w:jc w:val="right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FD76D3" w:rsidRPr="00FD76D3" w:rsidRDefault="00FD76D3" w:rsidP="00FD76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r w:rsidRPr="00FD76D3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  <w:t>.……………………..</w:t>
      </w:r>
    </w:p>
    <w:p w:rsidR="00825C3A" w:rsidRPr="00C85780" w:rsidRDefault="00825C3A" w:rsidP="001D6EA5">
      <w:pPr>
        <w:spacing w:after="0" w:line="240" w:lineRule="auto"/>
        <w:ind w:firstLine="708"/>
        <w:jc w:val="both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:rsidR="001D6EA5" w:rsidRPr="00C85780" w:rsidRDefault="001D6EA5" w:rsidP="00FD76D3">
      <w:pPr>
        <w:spacing w:after="0" w:line="240" w:lineRule="auto"/>
        <w:jc w:val="both"/>
        <w:rPr>
          <w:rFonts w:ascii="PF DinDisplay Pro" w:eastAsia="Times New Roman" w:hAnsi="PF DinDisplay Pro" w:cs="Times New Roman"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bookmarkStart w:id="0" w:name="_GoBack"/>
      <w:bookmarkEnd w:id="0"/>
    </w:p>
    <w:sectPr w:rsidR="001D6EA5" w:rsidRPr="00C85780" w:rsidSect="00E750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7A" w:rsidRDefault="002A707A" w:rsidP="006B219B">
      <w:pPr>
        <w:spacing w:after="0" w:line="240" w:lineRule="auto"/>
      </w:pPr>
      <w:r>
        <w:separator/>
      </w:r>
    </w:p>
  </w:endnote>
  <w:endnote w:type="continuationSeparator" w:id="0">
    <w:p w:rsidR="002A707A" w:rsidRDefault="002A707A" w:rsidP="006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altName w:val="Calibri"/>
    <w:charset w:val="A2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D3" w:rsidRPr="00C85780" w:rsidRDefault="00FD76D3" w:rsidP="00FD76D3">
    <w:pPr>
      <w:spacing w:after="0" w:line="240" w:lineRule="auto"/>
      <w:jc w:val="center"/>
      <w:rPr>
        <w:rFonts w:ascii="PF DinDisplay Pro" w:hAnsi="PF DinDisplay Pro" w:cs="Times New Roman"/>
        <w:sz w:val="20"/>
        <w:szCs w:val="20"/>
      </w:rPr>
    </w:pPr>
    <w:r w:rsidRPr="00C85780">
      <w:rPr>
        <w:rFonts w:ascii="PF DinDisplay Pro" w:eastAsia="Times New Roman" w:hAnsi="PF DinDisplay Pro" w:cs="Times New Roman"/>
        <w:b/>
        <w:bCs/>
        <w:color w:val="000000"/>
        <w:spacing w:val="15"/>
        <w:sz w:val="20"/>
        <w:szCs w:val="20"/>
        <w:shd w:val="clear" w:color="auto" w:fill="FFFFFF"/>
        <w:lang w:eastAsia="en-GB"/>
      </w:rPr>
      <w:t>Bu form, imzalı biçimde eser teslim adresine elden ya da posta yolu ile teslim edilmelidir.</w:t>
    </w:r>
  </w:p>
  <w:p w:rsidR="00FD76D3" w:rsidRDefault="00FD76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7A" w:rsidRDefault="002A707A" w:rsidP="006B219B">
      <w:pPr>
        <w:spacing w:after="0" w:line="240" w:lineRule="auto"/>
      </w:pPr>
      <w:r>
        <w:separator/>
      </w:r>
    </w:p>
  </w:footnote>
  <w:footnote w:type="continuationSeparator" w:id="0">
    <w:p w:rsidR="002A707A" w:rsidRDefault="002A707A" w:rsidP="006B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1D17"/>
    <w:multiLevelType w:val="hybridMultilevel"/>
    <w:tmpl w:val="5F7452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68B4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A7526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133F4"/>
    <w:multiLevelType w:val="hybridMultilevel"/>
    <w:tmpl w:val="84BC8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5B8D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62"/>
    <w:rsid w:val="00002A68"/>
    <w:rsid w:val="0005524E"/>
    <w:rsid w:val="00160726"/>
    <w:rsid w:val="001B35C4"/>
    <w:rsid w:val="001D6EA5"/>
    <w:rsid w:val="001E31A6"/>
    <w:rsid w:val="001E6C8E"/>
    <w:rsid w:val="00202D7E"/>
    <w:rsid w:val="00205613"/>
    <w:rsid w:val="00211AF2"/>
    <w:rsid w:val="002272A4"/>
    <w:rsid w:val="00281E93"/>
    <w:rsid w:val="002A707A"/>
    <w:rsid w:val="00420685"/>
    <w:rsid w:val="00434707"/>
    <w:rsid w:val="004D23EF"/>
    <w:rsid w:val="004E2154"/>
    <w:rsid w:val="004F7838"/>
    <w:rsid w:val="005322BF"/>
    <w:rsid w:val="00564749"/>
    <w:rsid w:val="006B219B"/>
    <w:rsid w:val="006D7662"/>
    <w:rsid w:val="00797388"/>
    <w:rsid w:val="007F6925"/>
    <w:rsid w:val="0081000A"/>
    <w:rsid w:val="00825C3A"/>
    <w:rsid w:val="008F0FA5"/>
    <w:rsid w:val="00912BE3"/>
    <w:rsid w:val="00A444B4"/>
    <w:rsid w:val="00A64F36"/>
    <w:rsid w:val="00A7656E"/>
    <w:rsid w:val="00AD7DB2"/>
    <w:rsid w:val="00B5495A"/>
    <w:rsid w:val="00B5637D"/>
    <w:rsid w:val="00B8471E"/>
    <w:rsid w:val="00BB182A"/>
    <w:rsid w:val="00BE35DA"/>
    <w:rsid w:val="00C2063A"/>
    <w:rsid w:val="00C2539F"/>
    <w:rsid w:val="00C614E1"/>
    <w:rsid w:val="00C85780"/>
    <w:rsid w:val="00CF6811"/>
    <w:rsid w:val="00D111F1"/>
    <w:rsid w:val="00D863D8"/>
    <w:rsid w:val="00E00386"/>
    <w:rsid w:val="00E374C4"/>
    <w:rsid w:val="00E67EB0"/>
    <w:rsid w:val="00E750AB"/>
    <w:rsid w:val="00F64F4B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5D27"/>
  <w15:docId w15:val="{CC7248B8-9F07-43FA-BA12-3D47DEB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7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7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7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F7838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83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</w:pPr>
    <w:rPr>
      <w:rFonts w:ascii="Calibri" w:eastAsia="Times New Roman" w:hAnsi="Calibri" w:cs="Times New Roman"/>
      <w:lang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 w:line="360" w:lineRule="auto"/>
      <w:ind w:left="216"/>
    </w:pPr>
    <w:rPr>
      <w:rFonts w:ascii="Arial" w:eastAsia="Times New Roman" w:hAnsi="Arial" w:cs="Arial"/>
      <w:sz w:val="24"/>
      <w:szCs w:val="24"/>
      <w:lang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  <w:ind w:left="440"/>
    </w:pPr>
    <w:rPr>
      <w:rFonts w:ascii="Calibri" w:eastAsia="Times New Roman" w:hAnsi="Calibri" w:cs="Times New Roman"/>
      <w:lang w:eastAsia="ja-JP"/>
    </w:rPr>
  </w:style>
  <w:style w:type="paragraph" w:styleId="KonuBal">
    <w:name w:val="Title"/>
    <w:basedOn w:val="Normal"/>
    <w:next w:val="Normal"/>
    <w:link w:val="KonuBalChar"/>
    <w:uiPriority w:val="10"/>
    <w:qFormat/>
    <w:rsid w:val="004F7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F7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F7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4F7838"/>
    <w:rPr>
      <w:b/>
      <w:bCs/>
    </w:rPr>
  </w:style>
  <w:style w:type="character" w:styleId="Vurgu">
    <w:name w:val="Emphasis"/>
    <w:uiPriority w:val="20"/>
    <w:qFormat/>
    <w:rsid w:val="004F7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link w:val="AralkYokChar"/>
    <w:uiPriority w:val="1"/>
    <w:qFormat/>
    <w:rsid w:val="004F783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7838"/>
  </w:style>
  <w:style w:type="paragraph" w:styleId="ListeParagraf">
    <w:name w:val="List Paragraph"/>
    <w:basedOn w:val="Normal"/>
    <w:uiPriority w:val="34"/>
    <w:qFormat/>
    <w:rsid w:val="004F783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F7838"/>
    <w:pPr>
      <w:spacing w:before="200" w:after="0"/>
      <w:ind w:left="360" w:right="360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F783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7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F7838"/>
    <w:rPr>
      <w:b/>
      <w:bCs/>
      <w:i/>
      <w:iCs/>
    </w:rPr>
  </w:style>
  <w:style w:type="character" w:styleId="HafifVurgulama">
    <w:name w:val="Subtle Emphasis"/>
    <w:uiPriority w:val="19"/>
    <w:qFormat/>
    <w:rsid w:val="004F7838"/>
    <w:rPr>
      <w:i/>
      <w:iCs/>
    </w:rPr>
  </w:style>
  <w:style w:type="character" w:styleId="GlVurgulama">
    <w:name w:val="Intense Emphasis"/>
    <w:uiPriority w:val="21"/>
    <w:qFormat/>
    <w:rsid w:val="004F7838"/>
    <w:rPr>
      <w:b/>
      <w:bCs/>
    </w:rPr>
  </w:style>
  <w:style w:type="character" w:styleId="HafifBavuru">
    <w:name w:val="Subtle Reference"/>
    <w:uiPriority w:val="31"/>
    <w:qFormat/>
    <w:rsid w:val="004F7838"/>
    <w:rPr>
      <w:smallCaps/>
    </w:rPr>
  </w:style>
  <w:style w:type="character" w:styleId="GlBavuru">
    <w:name w:val="Intense Reference"/>
    <w:uiPriority w:val="32"/>
    <w:qFormat/>
    <w:rsid w:val="004F7838"/>
    <w:rPr>
      <w:smallCaps/>
      <w:spacing w:val="5"/>
      <w:u w:val="single"/>
    </w:rPr>
  </w:style>
  <w:style w:type="character" w:styleId="KitapBal">
    <w:name w:val="Book Title"/>
    <w:uiPriority w:val="33"/>
    <w:qFormat/>
    <w:rsid w:val="004F783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7838"/>
    <w:pPr>
      <w:outlineLvl w:val="9"/>
    </w:pPr>
  </w:style>
  <w:style w:type="table" w:styleId="TabloKlavuzu">
    <w:name w:val="Table Grid"/>
    <w:basedOn w:val="NormalTablo"/>
    <w:uiPriority w:val="59"/>
    <w:rsid w:val="006B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19B"/>
  </w:style>
  <w:style w:type="paragraph" w:styleId="AltBilgi">
    <w:name w:val="footer"/>
    <w:basedOn w:val="Normal"/>
    <w:link w:val="Al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19B"/>
  </w:style>
  <w:style w:type="paragraph" w:styleId="BalonMetni">
    <w:name w:val="Balloon Text"/>
    <w:basedOn w:val="Normal"/>
    <w:link w:val="BalonMetniChar"/>
    <w:uiPriority w:val="99"/>
    <w:semiHidden/>
    <w:unhideWhenUsed/>
    <w:rsid w:val="001E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614E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5495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54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BCAE-9CEA-47D6-A19D-072DD3E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İbrahim YILDIZ</cp:lastModifiedBy>
  <cp:revision>3</cp:revision>
  <dcterms:created xsi:type="dcterms:W3CDTF">2019-11-27T15:22:00Z</dcterms:created>
  <dcterms:modified xsi:type="dcterms:W3CDTF">2019-11-27T15:37:00Z</dcterms:modified>
</cp:coreProperties>
</file>